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4516E" w14:textId="77777777" w:rsidR="008A77B9" w:rsidRDefault="00462CBA" w:rsidP="00B17381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F0D2B" wp14:editId="6C58F792">
                <wp:simplePos x="0" y="0"/>
                <wp:positionH relativeFrom="column">
                  <wp:posOffset>133350</wp:posOffset>
                </wp:positionH>
                <wp:positionV relativeFrom="paragraph">
                  <wp:posOffset>66675</wp:posOffset>
                </wp:positionV>
                <wp:extent cx="1276350" cy="1857375"/>
                <wp:effectExtent l="9525" t="9525" r="952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36AD1" w14:textId="77777777" w:rsidR="00807145" w:rsidRPr="00706E97" w:rsidRDefault="00807145" w:rsidP="00807145">
                            <w:pPr>
                              <w:pStyle w:val="Heading1"/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06E97"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Mayor</w:t>
                            </w:r>
                          </w:p>
                          <w:p w14:paraId="48C5CBD0" w14:textId="77777777" w:rsidR="00FB16C7" w:rsidRPr="009E79CB" w:rsidRDefault="00706E97" w:rsidP="00FB16C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athan Dial</w:t>
                            </w:r>
                          </w:p>
                          <w:p w14:paraId="6728B603" w14:textId="77777777" w:rsidR="00786B2D" w:rsidRPr="00B5120E" w:rsidRDefault="00786B2D" w:rsidP="00786B2D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FDB8DEC" w14:textId="77777777" w:rsidR="00807145" w:rsidRDefault="00B5120E">
                            <w:pPr>
                              <w:rPr>
                                <w:rFonts w:eastAsiaTheme="majorEastAsia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5120E">
                              <w:rPr>
                                <w:rFonts w:eastAsiaTheme="majorEastAsia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ayor Pro tem</w:t>
                            </w:r>
                          </w:p>
                          <w:p w14:paraId="44E061BD" w14:textId="77777777" w:rsidR="00B5120E" w:rsidRPr="00B5120E" w:rsidRDefault="00B5120E">
                            <w:pPr>
                              <w:rPr>
                                <w:rFonts w:eastAsiaTheme="majorEastAsia" w:cstheme="majorBidi"/>
                                <w:bCs/>
                                <w:sz w:val="24"/>
                                <w:szCs w:val="24"/>
                              </w:rPr>
                            </w:pPr>
                            <w:r w:rsidRPr="00B5120E">
                              <w:rPr>
                                <w:rFonts w:eastAsiaTheme="majorEastAsia" w:cstheme="majorBidi"/>
                                <w:bCs/>
                                <w:sz w:val="24"/>
                                <w:szCs w:val="24"/>
                              </w:rPr>
                              <w:t>Noah Sedi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F0D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.5pt;margin-top:5.25pt;width:100.5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" strokecolor="white [3212]">
                <v:textbox>
                  <w:txbxContent>
                    <w:p w14:paraId="6B236AD1" w14:textId="77777777" w:rsidR="00807145" w:rsidRPr="00706E97" w:rsidRDefault="00807145" w:rsidP="00807145">
                      <w:pPr>
                        <w:pStyle w:val="Heading1"/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706E97"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  <w:u w:val="single"/>
                        </w:rPr>
                        <w:t>Mayor</w:t>
                      </w:r>
                    </w:p>
                    <w:p w14:paraId="48C5CBD0" w14:textId="77777777" w:rsidR="00FB16C7" w:rsidRPr="009E79CB" w:rsidRDefault="00706E97" w:rsidP="00FB16C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athan Dial</w:t>
                      </w:r>
                    </w:p>
                    <w:p w14:paraId="6728B603" w14:textId="77777777" w:rsidR="00786B2D" w:rsidRPr="00B5120E" w:rsidRDefault="00786B2D" w:rsidP="00786B2D">
                      <w:pPr>
                        <w:rPr>
                          <w:b/>
                          <w:u w:val="single"/>
                        </w:rPr>
                      </w:pPr>
                    </w:p>
                    <w:p w14:paraId="1FDB8DEC" w14:textId="77777777" w:rsidR="00807145" w:rsidRDefault="00B5120E">
                      <w:pPr>
                        <w:rPr>
                          <w:rFonts w:eastAsiaTheme="majorEastAsia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B5120E">
                        <w:rPr>
                          <w:rFonts w:eastAsiaTheme="majorEastAsia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Mayor Pro tem</w:t>
                      </w:r>
                    </w:p>
                    <w:p w14:paraId="44E061BD" w14:textId="77777777" w:rsidR="00B5120E" w:rsidRPr="00B5120E" w:rsidRDefault="00B5120E">
                      <w:pPr>
                        <w:rPr>
                          <w:rFonts w:eastAsiaTheme="majorEastAsia" w:cstheme="majorBidi"/>
                          <w:bCs/>
                          <w:sz w:val="24"/>
                          <w:szCs w:val="24"/>
                        </w:rPr>
                      </w:pPr>
                      <w:r w:rsidRPr="00B5120E">
                        <w:rPr>
                          <w:rFonts w:eastAsiaTheme="majorEastAsia" w:cstheme="majorBidi"/>
                          <w:bCs/>
                          <w:sz w:val="24"/>
                          <w:szCs w:val="24"/>
                        </w:rPr>
                        <w:t>Noah Sedil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1E8AC9" wp14:editId="2ABF067B">
                <wp:simplePos x="0" y="0"/>
                <wp:positionH relativeFrom="column">
                  <wp:posOffset>5486400</wp:posOffset>
                </wp:positionH>
                <wp:positionV relativeFrom="paragraph">
                  <wp:posOffset>247650</wp:posOffset>
                </wp:positionV>
                <wp:extent cx="1114425" cy="1524000"/>
                <wp:effectExtent l="9525" t="9525" r="952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090F1" w14:textId="77777777" w:rsidR="00D9707A" w:rsidRPr="00B5120E" w:rsidRDefault="00807145" w:rsidP="00B5120E">
                            <w:pPr>
                              <w:pStyle w:val="Heading1"/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06E97"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Trustees</w:t>
                            </w:r>
                          </w:p>
                          <w:p w14:paraId="26A53E66" w14:textId="77777777" w:rsidR="00A60C3A" w:rsidRDefault="007D5006" w:rsidP="008071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ella Chavez</w:t>
                            </w:r>
                          </w:p>
                          <w:p w14:paraId="2C57A885" w14:textId="5F88EF33" w:rsidR="00F7447C" w:rsidRDefault="00BC5F9F" w:rsidP="008071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orrow Hall</w:t>
                            </w:r>
                          </w:p>
                          <w:p w14:paraId="234D6C91" w14:textId="25A8EB33" w:rsidR="00BC5F9F" w:rsidRPr="007D5006" w:rsidRDefault="00AA3EE5" w:rsidP="008071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lbert Lov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E8AC9" id="Text Box 6" o:spid="_x0000_s1027" type="#_x0000_t202" style="position:absolute;left:0;text-align:left;margin-left:6in;margin-top:19.5pt;width:87.75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" strokecolor="white [3212]">
                <v:textbox>
                  <w:txbxContent>
                    <w:p w14:paraId="2F6090F1" w14:textId="77777777" w:rsidR="00D9707A" w:rsidRPr="00B5120E" w:rsidRDefault="00807145" w:rsidP="00B5120E">
                      <w:pPr>
                        <w:pStyle w:val="Heading1"/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706E97"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  <w:u w:val="single"/>
                        </w:rPr>
                        <w:t>Trustees</w:t>
                      </w:r>
                    </w:p>
                    <w:p w14:paraId="26A53E66" w14:textId="77777777" w:rsidR="00A60C3A" w:rsidRDefault="007D5006" w:rsidP="008071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tella Chavez</w:t>
                      </w:r>
                    </w:p>
                    <w:p w14:paraId="2C57A885" w14:textId="5F88EF33" w:rsidR="00F7447C" w:rsidRDefault="00BC5F9F" w:rsidP="008071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orrow Hall</w:t>
                      </w:r>
                    </w:p>
                    <w:p w14:paraId="234D6C91" w14:textId="25A8EB33" w:rsidR="00BC5F9F" w:rsidRPr="007D5006" w:rsidRDefault="00AA3EE5" w:rsidP="008071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lbert Lovato</w:t>
                      </w:r>
                    </w:p>
                  </w:txbxContent>
                </v:textbox>
              </v:shape>
            </w:pict>
          </mc:Fallback>
        </mc:AlternateContent>
      </w:r>
      <w:r w:rsidR="003A76F0">
        <w:rPr>
          <w:noProof/>
        </w:rPr>
        <w:drawing>
          <wp:inline distT="0" distB="0" distL="0" distR="0" wp14:anchorId="7D685EC4" wp14:editId="28088D5A">
            <wp:extent cx="3476625" cy="18573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295" cy="187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C4A62E" w14:textId="260E2F14" w:rsidR="00952208" w:rsidRDefault="00952208" w:rsidP="00CA40FA">
      <w:pPr>
        <w:spacing w:line="40" w:lineRule="atLeast"/>
        <w:jc w:val="left"/>
      </w:pPr>
    </w:p>
    <w:p w14:paraId="0930D7BA" w14:textId="2C925E5E" w:rsidR="00E870F2" w:rsidRPr="00E870F2" w:rsidRDefault="00E870F2" w:rsidP="00E870F2">
      <w:pPr>
        <w:spacing w:line="40" w:lineRule="atLeast"/>
        <w:rPr>
          <w:sz w:val="96"/>
          <w:szCs w:val="96"/>
        </w:rPr>
      </w:pPr>
      <w:r w:rsidRPr="00E870F2">
        <w:rPr>
          <w:sz w:val="96"/>
          <w:szCs w:val="96"/>
        </w:rPr>
        <w:t xml:space="preserve">PLEASE BE NOTICED THAT </w:t>
      </w:r>
      <w:r w:rsidRPr="00E870F2">
        <w:rPr>
          <w:sz w:val="96"/>
          <w:szCs w:val="96"/>
          <w:highlight w:val="yellow"/>
        </w:rPr>
        <w:t>THE JANUARY 17</w:t>
      </w:r>
      <w:r>
        <w:rPr>
          <w:sz w:val="96"/>
          <w:szCs w:val="96"/>
          <w:highlight w:val="yellow"/>
        </w:rPr>
        <w:t>, 2023</w:t>
      </w:r>
      <w:r w:rsidRPr="00E870F2">
        <w:rPr>
          <w:sz w:val="96"/>
          <w:szCs w:val="96"/>
          <w:highlight w:val="yellow"/>
        </w:rPr>
        <w:t xml:space="preserve"> TOWN OF ESTANCIA BOARD OF TRUSTEES MEETING HAS BEEN MOVED TO MONDAY, JANUARY 2</w:t>
      </w:r>
      <w:r w:rsidR="002C52FF">
        <w:rPr>
          <w:sz w:val="96"/>
          <w:szCs w:val="96"/>
          <w:highlight w:val="yellow"/>
        </w:rPr>
        <w:t>3</w:t>
      </w:r>
      <w:r w:rsidRPr="00E870F2">
        <w:rPr>
          <w:sz w:val="96"/>
          <w:szCs w:val="96"/>
          <w:highlight w:val="yellow"/>
        </w:rPr>
        <w:t>, 2023</w:t>
      </w:r>
      <w:r w:rsidRPr="00E870F2">
        <w:rPr>
          <w:sz w:val="96"/>
          <w:szCs w:val="96"/>
        </w:rPr>
        <w:t xml:space="preserve"> 6:15PM.  LOCATION TBD</w:t>
      </w:r>
    </w:p>
    <w:sectPr w:rsidR="00E870F2" w:rsidRPr="00E870F2" w:rsidSect="007646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3372"/>
    <w:multiLevelType w:val="hybridMultilevel"/>
    <w:tmpl w:val="6BE0E2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864185"/>
    <w:multiLevelType w:val="hybridMultilevel"/>
    <w:tmpl w:val="883CC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5F5976"/>
    <w:multiLevelType w:val="hybridMultilevel"/>
    <w:tmpl w:val="EB3C205C"/>
    <w:lvl w:ilvl="0" w:tplc="5F082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6351E"/>
    <w:multiLevelType w:val="hybridMultilevel"/>
    <w:tmpl w:val="909AF8FC"/>
    <w:lvl w:ilvl="0" w:tplc="A4FCDE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231489"/>
    <w:multiLevelType w:val="hybridMultilevel"/>
    <w:tmpl w:val="17D816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BCC7D00"/>
    <w:multiLevelType w:val="hybridMultilevel"/>
    <w:tmpl w:val="89D67818"/>
    <w:lvl w:ilvl="0" w:tplc="04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6" w15:restartNumberingAfterBreak="0">
    <w:nsid w:val="65780BCE"/>
    <w:multiLevelType w:val="hybridMultilevel"/>
    <w:tmpl w:val="76181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14835"/>
    <w:multiLevelType w:val="hybridMultilevel"/>
    <w:tmpl w:val="C7F0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D3116"/>
    <w:multiLevelType w:val="hybridMultilevel"/>
    <w:tmpl w:val="63A63DF4"/>
    <w:lvl w:ilvl="0" w:tplc="8334F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9110924">
    <w:abstractNumId w:val="0"/>
  </w:num>
  <w:num w:numId="2" w16cid:durableId="1304315593">
    <w:abstractNumId w:val="4"/>
  </w:num>
  <w:num w:numId="3" w16cid:durableId="901602068">
    <w:abstractNumId w:val="6"/>
  </w:num>
  <w:num w:numId="4" w16cid:durableId="1852329210">
    <w:abstractNumId w:val="2"/>
  </w:num>
  <w:num w:numId="5" w16cid:durableId="702941241">
    <w:abstractNumId w:val="3"/>
  </w:num>
  <w:num w:numId="6" w16cid:durableId="993488605">
    <w:abstractNumId w:val="8"/>
  </w:num>
  <w:num w:numId="7" w16cid:durableId="1359283598">
    <w:abstractNumId w:val="7"/>
  </w:num>
  <w:num w:numId="8" w16cid:durableId="1111127044">
    <w:abstractNumId w:val="1"/>
  </w:num>
  <w:num w:numId="9" w16cid:durableId="16963414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219"/>
    <w:rsid w:val="00015911"/>
    <w:rsid w:val="000316FC"/>
    <w:rsid w:val="00075928"/>
    <w:rsid w:val="000B7727"/>
    <w:rsid w:val="000C40E4"/>
    <w:rsid w:val="000F33BA"/>
    <w:rsid w:val="001256AE"/>
    <w:rsid w:val="00130FFC"/>
    <w:rsid w:val="00154D17"/>
    <w:rsid w:val="00182931"/>
    <w:rsid w:val="001B5A66"/>
    <w:rsid w:val="001D66D1"/>
    <w:rsid w:val="001F1DEF"/>
    <w:rsid w:val="00211E1F"/>
    <w:rsid w:val="00216F1E"/>
    <w:rsid w:val="00272572"/>
    <w:rsid w:val="00287BF7"/>
    <w:rsid w:val="002915A9"/>
    <w:rsid w:val="002C52FF"/>
    <w:rsid w:val="00313FC7"/>
    <w:rsid w:val="00334D97"/>
    <w:rsid w:val="00354EE2"/>
    <w:rsid w:val="00365876"/>
    <w:rsid w:val="00385628"/>
    <w:rsid w:val="003A0844"/>
    <w:rsid w:val="003A76F0"/>
    <w:rsid w:val="003B11BF"/>
    <w:rsid w:val="003E7E39"/>
    <w:rsid w:val="00401F27"/>
    <w:rsid w:val="00412C06"/>
    <w:rsid w:val="00423C59"/>
    <w:rsid w:val="00425F8D"/>
    <w:rsid w:val="00437FEB"/>
    <w:rsid w:val="00451ED5"/>
    <w:rsid w:val="00460F21"/>
    <w:rsid w:val="00462CBA"/>
    <w:rsid w:val="0047387E"/>
    <w:rsid w:val="00474C88"/>
    <w:rsid w:val="004A2E2B"/>
    <w:rsid w:val="004B5593"/>
    <w:rsid w:val="004C22FC"/>
    <w:rsid w:val="004C2423"/>
    <w:rsid w:val="004D6BB3"/>
    <w:rsid w:val="00531D9E"/>
    <w:rsid w:val="005C302B"/>
    <w:rsid w:val="005D24A4"/>
    <w:rsid w:val="005E04BD"/>
    <w:rsid w:val="005E5334"/>
    <w:rsid w:val="00610158"/>
    <w:rsid w:val="00610D2C"/>
    <w:rsid w:val="0063384F"/>
    <w:rsid w:val="00636F18"/>
    <w:rsid w:val="0066502B"/>
    <w:rsid w:val="006B31B8"/>
    <w:rsid w:val="006C0AD0"/>
    <w:rsid w:val="006C3428"/>
    <w:rsid w:val="00706E97"/>
    <w:rsid w:val="00726AF9"/>
    <w:rsid w:val="00760F62"/>
    <w:rsid w:val="007646D5"/>
    <w:rsid w:val="00786B2D"/>
    <w:rsid w:val="007C4C2A"/>
    <w:rsid w:val="007D4858"/>
    <w:rsid w:val="007D4FF0"/>
    <w:rsid w:val="007D5006"/>
    <w:rsid w:val="00803692"/>
    <w:rsid w:val="00807145"/>
    <w:rsid w:val="00812F20"/>
    <w:rsid w:val="00844F7C"/>
    <w:rsid w:val="008738C4"/>
    <w:rsid w:val="00880395"/>
    <w:rsid w:val="008A0BE8"/>
    <w:rsid w:val="008A0E31"/>
    <w:rsid w:val="008A77B9"/>
    <w:rsid w:val="008D075A"/>
    <w:rsid w:val="008F50FE"/>
    <w:rsid w:val="00907A01"/>
    <w:rsid w:val="00917C55"/>
    <w:rsid w:val="009314E8"/>
    <w:rsid w:val="009315DC"/>
    <w:rsid w:val="00952208"/>
    <w:rsid w:val="009564B3"/>
    <w:rsid w:val="009A7513"/>
    <w:rsid w:val="009B1913"/>
    <w:rsid w:val="009E2DCA"/>
    <w:rsid w:val="009E79CB"/>
    <w:rsid w:val="009F40EF"/>
    <w:rsid w:val="00A20414"/>
    <w:rsid w:val="00A36A45"/>
    <w:rsid w:val="00A5659F"/>
    <w:rsid w:val="00A60C3A"/>
    <w:rsid w:val="00A80100"/>
    <w:rsid w:val="00AA3EE5"/>
    <w:rsid w:val="00AE5652"/>
    <w:rsid w:val="00B07359"/>
    <w:rsid w:val="00B17381"/>
    <w:rsid w:val="00B17647"/>
    <w:rsid w:val="00B4491D"/>
    <w:rsid w:val="00B5120E"/>
    <w:rsid w:val="00B52DA5"/>
    <w:rsid w:val="00B92900"/>
    <w:rsid w:val="00BB5246"/>
    <w:rsid w:val="00BC5F9F"/>
    <w:rsid w:val="00BE479D"/>
    <w:rsid w:val="00BF3D90"/>
    <w:rsid w:val="00C01924"/>
    <w:rsid w:val="00C25DB0"/>
    <w:rsid w:val="00C654B9"/>
    <w:rsid w:val="00C66219"/>
    <w:rsid w:val="00C70BA9"/>
    <w:rsid w:val="00C8433F"/>
    <w:rsid w:val="00CA40FA"/>
    <w:rsid w:val="00CC0322"/>
    <w:rsid w:val="00CC5D39"/>
    <w:rsid w:val="00CD7683"/>
    <w:rsid w:val="00D34489"/>
    <w:rsid w:val="00D43DB2"/>
    <w:rsid w:val="00D5298C"/>
    <w:rsid w:val="00D91C5C"/>
    <w:rsid w:val="00D9707A"/>
    <w:rsid w:val="00DB4D34"/>
    <w:rsid w:val="00E012D9"/>
    <w:rsid w:val="00E02B86"/>
    <w:rsid w:val="00E6675A"/>
    <w:rsid w:val="00E870F2"/>
    <w:rsid w:val="00EC507C"/>
    <w:rsid w:val="00EC5284"/>
    <w:rsid w:val="00ED6E6C"/>
    <w:rsid w:val="00F02291"/>
    <w:rsid w:val="00F21E1A"/>
    <w:rsid w:val="00F24D46"/>
    <w:rsid w:val="00F7447C"/>
    <w:rsid w:val="00F90252"/>
    <w:rsid w:val="00FA1F8C"/>
    <w:rsid w:val="00FB16C7"/>
    <w:rsid w:val="00FD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51FCE"/>
  <w15:docId w15:val="{622A9E2A-D24A-462A-93BB-D027A1B0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593"/>
  </w:style>
  <w:style w:type="paragraph" w:styleId="Heading1">
    <w:name w:val="heading 1"/>
    <w:basedOn w:val="Normal"/>
    <w:next w:val="Normal"/>
    <w:link w:val="Heading1Char"/>
    <w:uiPriority w:val="9"/>
    <w:qFormat/>
    <w:rsid w:val="008071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1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2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2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7145"/>
  </w:style>
  <w:style w:type="character" w:customStyle="1" w:styleId="Heading2Char">
    <w:name w:val="Heading 2 Char"/>
    <w:basedOn w:val="DefaultParagraphFont"/>
    <w:link w:val="Heading2"/>
    <w:uiPriority w:val="9"/>
    <w:rsid w:val="00807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7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D34489"/>
    <w:pPr>
      <w:tabs>
        <w:tab w:val="center" w:pos="4320"/>
        <w:tab w:val="right" w:pos="8640"/>
      </w:tabs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448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15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C1F9C-29CC-4E86-B986-7BF886E8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Carter</dc:creator>
  <cp:lastModifiedBy>Michelle Jones</cp:lastModifiedBy>
  <cp:revision>2</cp:revision>
  <cp:lastPrinted>2022-04-12T17:46:00Z</cp:lastPrinted>
  <dcterms:created xsi:type="dcterms:W3CDTF">2023-01-20T19:17:00Z</dcterms:created>
  <dcterms:modified xsi:type="dcterms:W3CDTF">2023-01-20T19:17:00Z</dcterms:modified>
</cp:coreProperties>
</file>